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8CCAB" w14:textId="77777777" w:rsidR="004B7E83" w:rsidRPr="00420E80" w:rsidRDefault="009722AF" w:rsidP="00DF18BE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 w:rsidRPr="00420E80">
        <w:rPr>
          <w:rFonts w:ascii="TH SarabunIT๙" w:hAnsi="TH SarabunIT๙" w:cs="TH SarabunIT๙"/>
          <w:b/>
          <w:bCs/>
          <w:sz w:val="32"/>
          <w:szCs w:val="40"/>
          <w:cs/>
        </w:rPr>
        <w:t>รายงานการดำเนินการ</w:t>
      </w:r>
      <w:r w:rsidR="00FF5731" w:rsidRPr="00420E80">
        <w:rPr>
          <w:rFonts w:ascii="TH SarabunIT๙" w:hAnsi="TH SarabunIT๙" w:cs="TH SarabunIT๙"/>
          <w:b/>
          <w:bCs/>
          <w:sz w:val="32"/>
          <w:szCs w:val="40"/>
          <w:cs/>
        </w:rPr>
        <w:t>เพื่อส่งเสริมคุณธรรมและความโปร่งใสภายในหน่วยงานปีงบประมาณ พ.ศ. 2568</w:t>
      </w:r>
    </w:p>
    <w:p w14:paraId="75908938" w14:textId="77777777" w:rsidR="008D7F65" w:rsidRPr="00420E80" w:rsidRDefault="008D7F65" w:rsidP="00DF18BE">
      <w:pPr>
        <w:jc w:val="center"/>
        <w:rPr>
          <w:rFonts w:ascii="TH SarabunIT๙" w:hAnsi="TH SarabunIT๙" w:cs="TH SarabunIT๙"/>
          <w:b/>
          <w:bCs/>
          <w:sz w:val="40"/>
          <w:szCs w:val="48"/>
        </w:rPr>
      </w:pPr>
      <w:r w:rsidRPr="00A90003">
        <w:rPr>
          <w:rFonts w:ascii="TH SarabunIT๙" w:hAnsi="TH SarabunIT๙" w:cs="TH SarabunIT๙"/>
          <w:b/>
          <w:bCs/>
          <w:sz w:val="32"/>
          <w:szCs w:val="40"/>
          <w:cs/>
        </w:rPr>
        <w:t>ของ</w:t>
      </w:r>
      <w:r w:rsidR="00796AA1" w:rsidRPr="00A90003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</w:t>
      </w:r>
      <w:r w:rsidR="00F7645E" w:rsidRPr="00A90003">
        <w:rPr>
          <w:rFonts w:ascii="TH SarabunIT๙" w:hAnsi="TH SarabunIT๙" w:cs="TH SarabunIT๙"/>
          <w:b/>
          <w:bCs/>
          <w:sz w:val="40"/>
          <w:szCs w:val="40"/>
          <w:cs/>
        </w:rPr>
        <w:t>องค์การบริหารส่วนตำบลลำเพียก</w:t>
      </w:r>
      <w:r w:rsidR="00796AA1" w:rsidRPr="00A90003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อำเภอครบุรี  จังหวัดนครราชสีมา</w:t>
      </w:r>
      <w:r w:rsidR="00DF157F" w:rsidRPr="00A90003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             </w:t>
      </w:r>
      <w:r w:rsidR="00DF157F" w:rsidRPr="00420E80">
        <w:rPr>
          <w:rFonts w:ascii="TH SarabunIT๙" w:hAnsi="TH SarabunIT๙" w:cs="TH SarabunIT๙"/>
          <w:b/>
          <w:bCs/>
          <w:sz w:val="40"/>
          <w:szCs w:val="48"/>
        </w:rPr>
        <w:t>.</w:t>
      </w:r>
    </w:p>
    <w:p w14:paraId="44ED2606" w14:textId="77777777" w:rsidR="00412B76" w:rsidRPr="00420E80" w:rsidRDefault="00F7645E" w:rsidP="00DF18BE">
      <w:pPr>
        <w:pStyle w:val="a4"/>
        <w:ind w:left="0"/>
        <w:jc w:val="center"/>
        <w:rPr>
          <w:rFonts w:ascii="TH SarabunIT๙" w:hAnsi="TH SarabunIT๙" w:cs="TH SarabunIT๙"/>
          <w:sz w:val="32"/>
          <w:szCs w:val="32"/>
        </w:rPr>
      </w:pPr>
      <w:r w:rsidRPr="00420E8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งค์การบริหารส่วนตำบลลำพียก</w:t>
      </w:r>
      <w:r w:rsidR="009722AF" w:rsidRPr="00420E8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F5731" w:rsidRPr="00420E80">
        <w:rPr>
          <w:rFonts w:ascii="TH SarabunIT๙" w:hAnsi="TH SarabunIT๙" w:cs="TH SarabunIT๙"/>
          <w:sz w:val="32"/>
          <w:szCs w:val="32"/>
          <w:cs/>
        </w:rPr>
        <w:t>มีการดำเนินการเพื่อส่งเสริมคุณธรรมและความโปร่งใสภายในหน่วยงานปีงบประมาณ พ.ศ. 2568 ซึ่ง</w:t>
      </w:r>
      <w:r w:rsidR="009722AF" w:rsidRPr="00420E80">
        <w:rPr>
          <w:rFonts w:ascii="TH SarabunIT๙" w:hAnsi="TH SarabunIT๙" w:cs="TH SarabunIT๙"/>
          <w:sz w:val="32"/>
          <w:szCs w:val="32"/>
          <w:cs/>
        </w:rPr>
        <w:t>มีผลการดำเนินการดังนี้</w:t>
      </w:r>
    </w:p>
    <w:p w14:paraId="58D8979C" w14:textId="77777777" w:rsidR="00F7645E" w:rsidRPr="00DF157F" w:rsidRDefault="00F7645E" w:rsidP="00412B76">
      <w:pPr>
        <w:pStyle w:val="a4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5240" w:type="pct"/>
        <w:tblLook w:val="04A0" w:firstRow="1" w:lastRow="0" w:firstColumn="1" w:lastColumn="0" w:noHBand="0" w:noVBand="1"/>
      </w:tblPr>
      <w:tblGrid>
        <w:gridCol w:w="2412"/>
        <w:gridCol w:w="3809"/>
        <w:gridCol w:w="1715"/>
        <w:gridCol w:w="2413"/>
        <w:gridCol w:w="2413"/>
        <w:gridCol w:w="2413"/>
      </w:tblGrid>
      <w:tr w:rsidR="00EF24F2" w:rsidRPr="00DF157F" w14:paraId="2F4033B1" w14:textId="77777777" w:rsidTr="00DF18BE">
        <w:tc>
          <w:tcPr>
            <w:tcW w:w="795" w:type="pct"/>
            <w:shd w:val="clear" w:color="auto" w:fill="BFBFBF" w:themeFill="background1" w:themeFillShade="BF"/>
          </w:tcPr>
          <w:p w14:paraId="083D16F0" w14:textId="77777777" w:rsidR="00FF5731" w:rsidRDefault="00FF5731" w:rsidP="00EF24F2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7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าตรการ โครงการ </w:t>
            </w:r>
          </w:p>
          <w:p w14:paraId="2AA5B1CE" w14:textId="77777777" w:rsidR="00EF24F2" w:rsidRPr="00DF157F" w:rsidRDefault="00FF5731" w:rsidP="00EF24F2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7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รือกิจกรรม</w:t>
            </w:r>
          </w:p>
        </w:tc>
        <w:tc>
          <w:tcPr>
            <w:tcW w:w="1255" w:type="pct"/>
            <w:shd w:val="clear" w:color="auto" w:fill="BFBFBF" w:themeFill="background1" w:themeFillShade="BF"/>
          </w:tcPr>
          <w:p w14:paraId="31A303A7" w14:textId="77777777" w:rsidR="00EF24F2" w:rsidRPr="00DF157F" w:rsidRDefault="00EF24F2" w:rsidP="00EF24F2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5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565" w:type="pct"/>
            <w:shd w:val="clear" w:color="auto" w:fill="BFBFBF" w:themeFill="background1" w:themeFillShade="BF"/>
          </w:tcPr>
          <w:p w14:paraId="55CFF303" w14:textId="77777777" w:rsidR="00EF24F2" w:rsidRPr="00DF157F" w:rsidRDefault="00FF5731" w:rsidP="00EF24F2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F15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795" w:type="pct"/>
            <w:shd w:val="clear" w:color="auto" w:fill="BFBFBF" w:themeFill="background1" w:themeFillShade="BF"/>
          </w:tcPr>
          <w:p w14:paraId="25AA8FA9" w14:textId="77777777" w:rsidR="00EF24F2" w:rsidRPr="00DF157F" w:rsidRDefault="00FF5731" w:rsidP="00EF24F2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5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795" w:type="pct"/>
            <w:shd w:val="clear" w:color="auto" w:fill="BFBFBF" w:themeFill="background1" w:themeFillShade="BF"/>
          </w:tcPr>
          <w:p w14:paraId="1B560A82" w14:textId="77777777" w:rsidR="00EF24F2" w:rsidRPr="00DF157F" w:rsidRDefault="00EF24F2" w:rsidP="00EF24F2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F15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795" w:type="pct"/>
            <w:shd w:val="clear" w:color="auto" w:fill="BFBFBF" w:themeFill="background1" w:themeFillShade="BF"/>
          </w:tcPr>
          <w:p w14:paraId="4EDDD4F9" w14:textId="77777777" w:rsidR="00EF24F2" w:rsidRPr="00DF157F" w:rsidRDefault="00CB6054" w:rsidP="00EF24F2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F15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หรือความสำเร็จของการดำเนินการ</w:t>
            </w:r>
          </w:p>
        </w:tc>
      </w:tr>
      <w:tr w:rsidR="00EF24F2" w:rsidRPr="00DF157F" w14:paraId="27D37F5B" w14:textId="77777777" w:rsidTr="00DF18BE">
        <w:tc>
          <w:tcPr>
            <w:tcW w:w="795" w:type="pct"/>
          </w:tcPr>
          <w:p w14:paraId="4D0BE1F8" w14:textId="77777777" w:rsidR="00EF24F2" w:rsidRPr="00796AA1" w:rsidRDefault="00EF24F2" w:rsidP="00EF24F2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96AA1">
              <w:rPr>
                <w:rFonts w:ascii="TH SarabunIT๙" w:hAnsi="TH SarabunIT๙" w:cs="TH SarabunIT๙"/>
                <w:sz w:val="32"/>
                <w:szCs w:val="32"/>
                <w:cs/>
              </w:rPr>
              <w:t>1. การป้องกันการเรียกรับสินบนจากการปฏิบัติหน้าที่</w:t>
            </w:r>
          </w:p>
        </w:tc>
        <w:tc>
          <w:tcPr>
            <w:tcW w:w="1255" w:type="pct"/>
          </w:tcPr>
          <w:p w14:paraId="5BE8CAAC" w14:textId="77777777" w:rsidR="00EF24F2" w:rsidRPr="00796AA1" w:rsidRDefault="00EF24F2" w:rsidP="00CB6054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6AA1">
              <w:rPr>
                <w:rFonts w:ascii="TH SarabunIT๙" w:hAnsi="TH SarabunIT๙" w:cs="TH SarabunIT๙"/>
                <w:sz w:val="32"/>
                <w:szCs w:val="32"/>
                <w:cs/>
              </w:rPr>
              <w:t>1. กำหนด</w:t>
            </w:r>
            <w:r w:rsidR="00CB6054" w:rsidRPr="00796AA1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การให้บริการและระบุค่าธรรมเนียม และติดประกาศให้ผู้มารับบริการทราบอย่างชัดเจน</w:t>
            </w:r>
          </w:p>
          <w:p w14:paraId="0CB411B0" w14:textId="77777777" w:rsidR="00EF24F2" w:rsidRPr="00796AA1" w:rsidRDefault="00EF24F2" w:rsidP="00CB6054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6A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</w:t>
            </w:r>
            <w:r w:rsidR="00CB6054" w:rsidRPr="00796A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ลี่ยนรูปแบบการให้บริการ เป็น </w:t>
            </w:r>
            <w:r w:rsidRPr="00796AA1">
              <w:rPr>
                <w:rFonts w:ascii="TH SarabunIT๙" w:hAnsi="TH SarabunIT๙" w:cs="TH SarabunIT๙"/>
                <w:sz w:val="32"/>
                <w:szCs w:val="32"/>
              </w:rPr>
              <w:t>e-Service</w:t>
            </w:r>
            <w:r w:rsidR="00CB6054" w:rsidRPr="00796A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B6054" w:rsidRPr="00796A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ิ่มมากขึ้น </w:t>
            </w:r>
          </w:p>
        </w:tc>
        <w:tc>
          <w:tcPr>
            <w:tcW w:w="565" w:type="pct"/>
          </w:tcPr>
          <w:p w14:paraId="7317414F" w14:textId="5CEDEFE9" w:rsidR="00EF24F2" w:rsidRPr="00796AA1" w:rsidRDefault="00BE1D5A" w:rsidP="00BE1D5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ลอดปีงบประมาณ พ.ศ. 25</w:t>
            </w:r>
            <w:r w:rsidR="00FF5731" w:rsidRPr="00796AA1">
              <w:rPr>
                <w:rFonts w:ascii="TH SarabunIT๙" w:hAnsi="TH SarabunIT๙" w:cs="TH SarabunIT๙"/>
                <w:sz w:val="32"/>
                <w:szCs w:val="32"/>
                <w:cs/>
              </w:rPr>
              <w:t>68</w:t>
            </w:r>
          </w:p>
        </w:tc>
        <w:tc>
          <w:tcPr>
            <w:tcW w:w="795" w:type="pct"/>
          </w:tcPr>
          <w:p w14:paraId="5E3172A0" w14:textId="5CFCD82C" w:rsidR="00EF24F2" w:rsidRPr="00796AA1" w:rsidRDefault="00BE1D5A" w:rsidP="00EF24F2">
            <w:pPr>
              <w:pStyle w:val="a4"/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ส่วนราชการ</w:t>
            </w:r>
          </w:p>
        </w:tc>
        <w:tc>
          <w:tcPr>
            <w:tcW w:w="795" w:type="pct"/>
          </w:tcPr>
          <w:p w14:paraId="2A0758F1" w14:textId="77777777" w:rsidR="00CB6054" w:rsidRPr="00796AA1" w:rsidRDefault="00EF24F2" w:rsidP="00EF24F2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96A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 w:rsidR="00CB6054" w:rsidRPr="00796AA1">
              <w:rPr>
                <w:rFonts w:ascii="TH SarabunIT๙" w:hAnsi="TH SarabunIT๙" w:cs="TH SarabunIT๙"/>
                <w:sz w:val="32"/>
                <w:szCs w:val="32"/>
                <w:cs/>
              </w:rPr>
              <w:t>ติดประกาศขั้นตอนการให้บริการ พร้อมระบุค่าธรรมเนียม ไว้บริเวณจุดให้บริการ</w:t>
            </w:r>
          </w:p>
          <w:p w14:paraId="76EBCFD8" w14:textId="77777777" w:rsidR="00CB6054" w:rsidRPr="00796AA1" w:rsidRDefault="00CB6054" w:rsidP="00CB6054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96AA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796AA1">
              <w:rPr>
                <w:rFonts w:ascii="TH SarabunIT๙" w:hAnsi="TH SarabunIT๙" w:cs="TH SarabunIT๙"/>
                <w:sz w:val="32"/>
                <w:szCs w:val="32"/>
                <w:cs/>
              </w:rPr>
              <w:t>. เผยแพร่ขั้นตอนการให้บริการ พร้อมระบุค่าธรรมเนียม บนเว็บไซต์ของหน่วยงาน</w:t>
            </w:r>
          </w:p>
          <w:p w14:paraId="4F917772" w14:textId="77777777" w:rsidR="00CB6054" w:rsidRPr="00796AA1" w:rsidRDefault="00CB6054" w:rsidP="00EF24F2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6AA1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796A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ิ่มช่องทางการให้บริการขออนุญาตขุดดิน ผ่านระบบ </w:t>
            </w:r>
            <w:r w:rsidRPr="00796AA1">
              <w:rPr>
                <w:rFonts w:ascii="TH SarabunIT๙" w:hAnsi="TH SarabunIT๙" w:cs="TH SarabunIT๙"/>
                <w:sz w:val="32"/>
                <w:szCs w:val="32"/>
              </w:rPr>
              <w:t>e-Service</w:t>
            </w:r>
            <w:r w:rsidRPr="00796A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1AA0327F" w14:textId="77777777" w:rsidR="00EF24F2" w:rsidRPr="00796AA1" w:rsidRDefault="00CB6054" w:rsidP="00CB6054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6AA1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EF24F2" w:rsidRPr="00796AA1">
              <w:rPr>
                <w:rFonts w:ascii="TH SarabunIT๙" w:hAnsi="TH SarabunIT๙" w:cs="TH SarabunIT๙"/>
                <w:sz w:val="32"/>
                <w:szCs w:val="32"/>
                <w:cs/>
              </w:rPr>
              <w:t>. ประชาสัมพันธ์บริการ</w:t>
            </w:r>
            <w:r w:rsidR="00EF24F2" w:rsidRPr="00796AA1">
              <w:rPr>
                <w:rFonts w:ascii="TH SarabunIT๙" w:hAnsi="TH SarabunIT๙" w:cs="TH SarabunIT๙"/>
                <w:sz w:val="32"/>
                <w:szCs w:val="32"/>
              </w:rPr>
              <w:t xml:space="preserve"> e-Service</w:t>
            </w:r>
            <w:r w:rsidR="00EF24F2" w:rsidRPr="00796A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่านหอกระจายข่าวหมู่บ้าน </w:t>
            </w:r>
          </w:p>
        </w:tc>
        <w:tc>
          <w:tcPr>
            <w:tcW w:w="795" w:type="pct"/>
          </w:tcPr>
          <w:p w14:paraId="0EBE0310" w14:textId="5920F18D" w:rsidR="005E38A6" w:rsidRPr="00796AA1" w:rsidRDefault="005E38A6" w:rsidP="00EF24F2">
            <w:pPr>
              <w:pStyle w:val="a4"/>
              <w:ind w:left="0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796A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ผลการประเมิน </w:t>
            </w:r>
            <w:r w:rsidRPr="00796AA1">
              <w:rPr>
                <w:rFonts w:ascii="TH SarabunIT๙" w:hAnsi="TH SarabunIT๙" w:cs="TH SarabunIT๙"/>
                <w:sz w:val="32"/>
                <w:szCs w:val="32"/>
              </w:rPr>
              <w:t xml:space="preserve">ITA </w:t>
            </w:r>
            <w:r w:rsidRPr="00796A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 </w:t>
            </w:r>
            <w:r w:rsidRPr="00796AA1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FF5731" w:rsidRPr="00796AA1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796A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96AA1">
              <w:rPr>
                <w:rFonts w:ascii="TH SarabunIT๙" w:hAnsi="TH SarabunIT๙" w:cs="TH SarabunIT๙"/>
                <w:sz w:val="32"/>
                <w:szCs w:val="32"/>
                <w:cs/>
              </w:rPr>
              <w:t>ในตัวชี้วัดที่ 6 คุณภาพการดำเนินงาน</w:t>
            </w:r>
            <w:r w:rsidR="00FC25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ค่าคะแนนผ่านเกณฑ์มาตรฐาน</w:t>
            </w:r>
            <w:r w:rsidRPr="00796A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C25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85.13</w:t>
            </w:r>
            <w:r w:rsidRPr="00BE1D5A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</w:t>
            </w:r>
            <w:r w:rsidRPr="00796AA1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 แสดงให้เห็นว่า</w:t>
            </w:r>
            <w:r w:rsidR="00EF24F2" w:rsidRPr="00796A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CB6054" w:rsidRPr="00796AA1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ความ</w:t>
            </w:r>
            <w:r w:rsidRPr="00796AA1">
              <w:rPr>
                <w:rFonts w:ascii="TH SarabunIT๙" w:hAnsi="TH SarabunIT๙" w:cs="TH SarabunIT๙"/>
                <w:sz w:val="32"/>
                <w:szCs w:val="32"/>
                <w:cs/>
              </w:rPr>
              <w:t>พึงพอใจในการให้บริการของหน่วยงาน</w:t>
            </w:r>
          </w:p>
          <w:p w14:paraId="2A8836E2" w14:textId="633AB6BE" w:rsidR="00EF24F2" w:rsidRPr="00796AA1" w:rsidRDefault="00EF24F2" w:rsidP="00EF24F2">
            <w:pPr>
              <w:pStyle w:val="a4"/>
              <w:ind w:left="0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796A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</w:t>
            </w:r>
            <w:r w:rsidR="00CB6054" w:rsidRPr="00796AA1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การพัฒนาระบบ</w:t>
            </w:r>
            <w:r w:rsidRPr="00796A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CB6054" w:rsidRPr="00796AA1">
              <w:rPr>
                <w:rFonts w:ascii="TH SarabunIT๙" w:hAnsi="TH SarabunIT๙" w:cs="TH SarabunIT๙"/>
                <w:sz w:val="32"/>
                <w:szCs w:val="32"/>
              </w:rPr>
              <w:t>e-Service</w:t>
            </w:r>
            <w:r w:rsidR="00CB6054" w:rsidRPr="00796A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ิ่มขึ้น</w:t>
            </w:r>
          </w:p>
          <w:p w14:paraId="46AE4D2D" w14:textId="77777777" w:rsidR="00CB6054" w:rsidRPr="00796AA1" w:rsidRDefault="00CB6054" w:rsidP="00EF24F2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6AA1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796A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ให้บริการผ่าน </w:t>
            </w:r>
            <w:r w:rsidR="001F52E4" w:rsidRPr="00796AA1">
              <w:rPr>
                <w:rFonts w:ascii="TH SarabunIT๙" w:hAnsi="TH SarabunIT๙" w:cs="TH SarabunIT๙"/>
                <w:sz w:val="32"/>
                <w:szCs w:val="32"/>
              </w:rPr>
              <w:t>e-Service</w:t>
            </w:r>
            <w:r w:rsidR="001F52E4" w:rsidRPr="00796A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ลดการพบเจอกันระหว่างเจ้าหน้าที่และผู้รับบริการ ซึ่งป้องกันการใช้ดุลพินิจและการเรียกรับสินบน</w:t>
            </w:r>
          </w:p>
        </w:tc>
      </w:tr>
    </w:tbl>
    <w:p w14:paraId="77C98EE3" w14:textId="77777777" w:rsidR="00796AA1" w:rsidRDefault="00796AA1" w:rsidP="00412B76">
      <w:pPr>
        <w:pStyle w:val="a4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0A7B8996" w14:textId="77777777" w:rsidR="00DF18BE" w:rsidRDefault="00DF18BE" w:rsidP="00412B76">
      <w:pPr>
        <w:pStyle w:val="a4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405A015B" w14:textId="77777777" w:rsidR="00DF18BE" w:rsidRDefault="00DF18BE" w:rsidP="00412B76">
      <w:pPr>
        <w:pStyle w:val="a4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57F2CCEF" w14:textId="77777777" w:rsidR="00DF18BE" w:rsidRDefault="00DF18BE" w:rsidP="00412B76">
      <w:pPr>
        <w:pStyle w:val="a4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5328" w:type="pct"/>
        <w:tblLook w:val="04A0" w:firstRow="1" w:lastRow="0" w:firstColumn="1" w:lastColumn="0" w:noHBand="0" w:noVBand="1"/>
      </w:tblPr>
      <w:tblGrid>
        <w:gridCol w:w="2411"/>
        <w:gridCol w:w="3808"/>
        <w:gridCol w:w="1632"/>
        <w:gridCol w:w="2413"/>
        <w:gridCol w:w="2413"/>
        <w:gridCol w:w="2753"/>
      </w:tblGrid>
      <w:tr w:rsidR="00796AA1" w:rsidRPr="00DF157F" w14:paraId="50673374" w14:textId="77777777" w:rsidTr="00DF18BE">
        <w:tc>
          <w:tcPr>
            <w:tcW w:w="781" w:type="pct"/>
            <w:shd w:val="clear" w:color="auto" w:fill="BFBFBF" w:themeFill="background1" w:themeFillShade="BF"/>
          </w:tcPr>
          <w:p w14:paraId="18ACD49A" w14:textId="77777777" w:rsidR="00796AA1" w:rsidRDefault="00796AA1" w:rsidP="00257D8C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7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มาตรการ โครงการ </w:t>
            </w:r>
          </w:p>
          <w:p w14:paraId="3964E160" w14:textId="77777777" w:rsidR="00796AA1" w:rsidRPr="00DF157F" w:rsidRDefault="00796AA1" w:rsidP="00257D8C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7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รือกิจกรรม</w:t>
            </w:r>
          </w:p>
        </w:tc>
        <w:tc>
          <w:tcPr>
            <w:tcW w:w="1234" w:type="pct"/>
            <w:shd w:val="clear" w:color="auto" w:fill="BFBFBF" w:themeFill="background1" w:themeFillShade="BF"/>
          </w:tcPr>
          <w:p w14:paraId="6E26FA03" w14:textId="77777777" w:rsidR="00796AA1" w:rsidRPr="00DF157F" w:rsidRDefault="00796AA1" w:rsidP="00257D8C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5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529" w:type="pct"/>
            <w:shd w:val="clear" w:color="auto" w:fill="BFBFBF" w:themeFill="background1" w:themeFillShade="BF"/>
          </w:tcPr>
          <w:p w14:paraId="685232A2" w14:textId="77777777" w:rsidR="00796AA1" w:rsidRPr="00DF157F" w:rsidRDefault="00796AA1" w:rsidP="00257D8C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F15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782" w:type="pct"/>
            <w:shd w:val="clear" w:color="auto" w:fill="BFBFBF" w:themeFill="background1" w:themeFillShade="BF"/>
          </w:tcPr>
          <w:p w14:paraId="346D6045" w14:textId="77777777" w:rsidR="00796AA1" w:rsidRPr="00DF157F" w:rsidRDefault="00796AA1" w:rsidP="00257D8C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5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782" w:type="pct"/>
            <w:shd w:val="clear" w:color="auto" w:fill="BFBFBF" w:themeFill="background1" w:themeFillShade="BF"/>
          </w:tcPr>
          <w:p w14:paraId="631314BA" w14:textId="77777777" w:rsidR="00796AA1" w:rsidRPr="00DF157F" w:rsidRDefault="00796AA1" w:rsidP="00257D8C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F15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892" w:type="pct"/>
            <w:shd w:val="clear" w:color="auto" w:fill="BFBFBF" w:themeFill="background1" w:themeFillShade="BF"/>
          </w:tcPr>
          <w:p w14:paraId="6E0EFF5B" w14:textId="77777777" w:rsidR="00796AA1" w:rsidRPr="00DF157F" w:rsidRDefault="00796AA1" w:rsidP="00257D8C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F15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หรือความสำเร็จของการดำเนินการ</w:t>
            </w:r>
          </w:p>
        </w:tc>
      </w:tr>
      <w:tr w:rsidR="00420E80" w:rsidRPr="00420E80" w14:paraId="0C27E7F3" w14:textId="77777777" w:rsidTr="00DF18BE">
        <w:tc>
          <w:tcPr>
            <w:tcW w:w="781" w:type="pct"/>
          </w:tcPr>
          <w:p w14:paraId="222DCA7A" w14:textId="77777777" w:rsidR="00420E80" w:rsidRPr="00453F27" w:rsidRDefault="00420E80" w:rsidP="00420E80">
            <w:pPr>
              <w:spacing w:line="420" w:lineRule="exact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53F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</w:t>
            </w:r>
            <w:r w:rsidRPr="00453F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เพิ่มขีดความสามารถของคณะผู้บริหาร สมาชิกสภาองค์การบริหารส่วนตำบลพนักงานส่วนตำบล ลูกจ้าง และพนักงานจ้าง ประจำปีงบประมาณ พ.ศ.2568</w:t>
            </w:r>
          </w:p>
          <w:p w14:paraId="51BD5BEC" w14:textId="77777777" w:rsidR="00420E80" w:rsidRPr="00453F27" w:rsidRDefault="00420E80" w:rsidP="00420E80">
            <w:pPr>
              <w:spacing w:line="420" w:lineRule="exact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453F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โดยสอดแทรกเนื้อหาเพื่อส่งเสริมคุณธรรมและความโปร่งใสภายในหน่วยงาน</w:t>
            </w:r>
          </w:p>
          <w:p w14:paraId="687C5003" w14:textId="77777777" w:rsidR="00796AA1" w:rsidRDefault="00796AA1" w:rsidP="00257D8C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1676C8" w14:textId="77777777" w:rsidR="00261644" w:rsidRDefault="00261644" w:rsidP="00257D8C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D79B83" w14:textId="77777777" w:rsidR="00261644" w:rsidRDefault="00261644" w:rsidP="00257D8C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75EE06" w14:textId="77777777" w:rsidR="00261644" w:rsidRDefault="00261644" w:rsidP="00257D8C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39125B" w14:textId="77777777" w:rsidR="00261644" w:rsidRDefault="00261644" w:rsidP="00257D8C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81ED0C" w14:textId="77777777" w:rsidR="00261644" w:rsidRDefault="00261644" w:rsidP="00257D8C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6FC3D9" w14:textId="77777777" w:rsidR="00261644" w:rsidRDefault="00261644" w:rsidP="00257D8C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B9112F" w14:textId="77777777" w:rsidR="00261644" w:rsidRPr="00453F27" w:rsidRDefault="00261644" w:rsidP="00257D8C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4" w:type="pct"/>
          </w:tcPr>
          <w:p w14:paraId="60D4F823" w14:textId="77777777" w:rsidR="00796AA1" w:rsidRDefault="00BD5A7D" w:rsidP="00BD5A7D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อบรมให้ความรู้ ให้แก่คณะผู้บริหาร </w:t>
            </w:r>
            <w:r w:rsidRPr="00453F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องค์การบริหารส่วนตำบลพนักงานส่วนตำบล ลูกจ้าง และพนักงานจ้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ื่อเป็นแนวทางและมาตรการในการขับเคลื่อนการส่งเสริมคุณธรรมจริยธรรม และความโปร่งใสในการปฏิบัติงานป้องกันและต่อ</w:t>
            </w:r>
            <w:r w:rsidR="00B400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านการทุจริต</w:t>
            </w:r>
            <w:r w:rsidR="0015719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ห้กับคณะผู้บริหาร สมาชิกสภาองค์การบริหารส่วนตำบลพนักงานส่วนตำบล ลูกจ้าง และพนักงานจ้างและเพื่อเป็นการสร้างเสริมวินัย คุณธรรม จริยธรรมในการทำงานของผู้บริหาร จริยธรรมของสมาชิกสภาองค์การบริหารส่วนตำบลพนักงานส่วนตำบล ลูกจ้าง และพนักงานจ้าง</w:t>
            </w:r>
          </w:p>
          <w:p w14:paraId="65403C2A" w14:textId="77777777" w:rsidR="0015719C" w:rsidRDefault="0015719C" w:rsidP="00BD5A7D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การสร้างจิตสำนึกที่ดีในการปฏิบัติงาน และการบริหารงานในองค์กร</w:t>
            </w:r>
          </w:p>
          <w:p w14:paraId="6C511536" w14:textId="77777777" w:rsidR="00BD5A7D" w:rsidRPr="00453F27" w:rsidRDefault="00BD5A7D" w:rsidP="00453F27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9" w:type="pct"/>
          </w:tcPr>
          <w:p w14:paraId="7DA79F6A" w14:textId="77777777" w:rsidR="00796AA1" w:rsidRPr="00420E80" w:rsidRDefault="0015719C" w:rsidP="00257D8C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 กรกฎาคม 2568</w:t>
            </w:r>
          </w:p>
        </w:tc>
        <w:tc>
          <w:tcPr>
            <w:tcW w:w="782" w:type="pct"/>
          </w:tcPr>
          <w:p w14:paraId="229BADCE" w14:textId="77777777" w:rsidR="00796AA1" w:rsidRPr="00DF18BE" w:rsidRDefault="0015719C" w:rsidP="00DF18BE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18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 อบต.ลำเพียก</w:t>
            </w:r>
          </w:p>
        </w:tc>
        <w:tc>
          <w:tcPr>
            <w:tcW w:w="782" w:type="pct"/>
          </w:tcPr>
          <w:p w14:paraId="49677AE6" w14:textId="77777777" w:rsidR="00796AA1" w:rsidRPr="00420E80" w:rsidRDefault="0015719C" w:rsidP="00453F27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</w:t>
            </w:r>
            <w:r w:rsidR="00FF5E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องค์การบริหารสส่วนตำบลลำเพียกเข้าร่วม อบรมจำนวนทั้งสิ้น 44 คน</w:t>
            </w:r>
          </w:p>
        </w:tc>
        <w:tc>
          <w:tcPr>
            <w:tcW w:w="892" w:type="pct"/>
          </w:tcPr>
          <w:p w14:paraId="56C1E76F" w14:textId="77777777" w:rsidR="00A90003" w:rsidRPr="00A90003" w:rsidRDefault="00FF5E38" w:rsidP="00257D8C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A900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มีความเข้าใจเกี่ยวกับแนวทางและมาตรการในการขับเคลื่</w:t>
            </w:r>
            <w:r w:rsidR="00106E1E" w:rsidRPr="00A900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  <w:r w:rsidRPr="00A900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การส่งเสริมคุณธรรมจริยธรรม และความโปร่งใสในการปฏิบัติงานป้องกันและต่อต้านการทุจริตมากขึ้น</w:t>
            </w:r>
          </w:p>
          <w:p w14:paraId="21E292D6" w14:textId="67D87FAA" w:rsidR="00796AA1" w:rsidRPr="00A90003" w:rsidRDefault="00A90003" w:rsidP="00257D8C">
            <w:pPr>
              <w:pStyle w:val="a4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A900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ุณธรรม จริยธรรม และจิตสำนึกที่ดีในการปฏิบัติงานและการบริหารในองค์กร</w:t>
            </w:r>
          </w:p>
        </w:tc>
      </w:tr>
    </w:tbl>
    <w:p w14:paraId="71F9FE56" w14:textId="77777777" w:rsidR="00796AA1" w:rsidRDefault="00796AA1" w:rsidP="00412B76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9F17C4" w14:textId="77777777" w:rsidR="00DF18BE" w:rsidRDefault="00DF18BE" w:rsidP="00412B76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5F6AAE" w14:textId="77777777" w:rsidR="00DF18BE" w:rsidRDefault="00DF18BE" w:rsidP="00412B76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8C830E" w14:textId="77777777" w:rsidR="00DF18BE" w:rsidRDefault="00DF18BE" w:rsidP="00412B76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8C94DE" w14:textId="77777777" w:rsidR="00DF18BE" w:rsidRDefault="00DF18BE" w:rsidP="00412B76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37C7E4" w14:textId="77777777" w:rsidR="00DF18BE" w:rsidRDefault="00DF18BE" w:rsidP="00412B76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FC34FD" w14:textId="77777777" w:rsidR="00DF18BE" w:rsidRDefault="00DF18BE" w:rsidP="00412B76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5328" w:type="pct"/>
        <w:tblLook w:val="04A0" w:firstRow="1" w:lastRow="0" w:firstColumn="1" w:lastColumn="0" w:noHBand="0" w:noVBand="1"/>
      </w:tblPr>
      <w:tblGrid>
        <w:gridCol w:w="2411"/>
        <w:gridCol w:w="3808"/>
        <w:gridCol w:w="1632"/>
        <w:gridCol w:w="2413"/>
        <w:gridCol w:w="2413"/>
        <w:gridCol w:w="2753"/>
      </w:tblGrid>
      <w:tr w:rsidR="00261644" w:rsidRPr="00DF157F" w14:paraId="2A5E1740" w14:textId="77777777" w:rsidTr="0097684A">
        <w:tc>
          <w:tcPr>
            <w:tcW w:w="781" w:type="pct"/>
            <w:shd w:val="clear" w:color="auto" w:fill="BFBFBF" w:themeFill="background1" w:themeFillShade="BF"/>
          </w:tcPr>
          <w:p w14:paraId="2C89D2D6" w14:textId="77777777" w:rsidR="00261644" w:rsidRDefault="00261644" w:rsidP="00B43CE2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7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าตรการ โครงการ </w:t>
            </w:r>
          </w:p>
          <w:p w14:paraId="3E6A1836" w14:textId="77777777" w:rsidR="00261644" w:rsidRPr="00DF157F" w:rsidRDefault="00261644" w:rsidP="00B43CE2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7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รือกิจกรรม</w:t>
            </w:r>
          </w:p>
        </w:tc>
        <w:tc>
          <w:tcPr>
            <w:tcW w:w="1234" w:type="pct"/>
            <w:shd w:val="clear" w:color="auto" w:fill="BFBFBF" w:themeFill="background1" w:themeFillShade="BF"/>
          </w:tcPr>
          <w:p w14:paraId="072F9980" w14:textId="77777777" w:rsidR="00261644" w:rsidRPr="00DF157F" w:rsidRDefault="00261644" w:rsidP="00B43CE2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5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529" w:type="pct"/>
            <w:shd w:val="clear" w:color="auto" w:fill="BFBFBF" w:themeFill="background1" w:themeFillShade="BF"/>
          </w:tcPr>
          <w:p w14:paraId="48207AB9" w14:textId="77777777" w:rsidR="00261644" w:rsidRPr="00DF157F" w:rsidRDefault="00261644" w:rsidP="00B43CE2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F15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782" w:type="pct"/>
            <w:shd w:val="clear" w:color="auto" w:fill="BFBFBF" w:themeFill="background1" w:themeFillShade="BF"/>
          </w:tcPr>
          <w:p w14:paraId="2110E007" w14:textId="77777777" w:rsidR="00261644" w:rsidRPr="00DF157F" w:rsidRDefault="00261644" w:rsidP="00B43CE2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5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782" w:type="pct"/>
            <w:shd w:val="clear" w:color="auto" w:fill="BFBFBF" w:themeFill="background1" w:themeFillShade="BF"/>
          </w:tcPr>
          <w:p w14:paraId="1F6F37B3" w14:textId="77777777" w:rsidR="00261644" w:rsidRPr="00DF157F" w:rsidRDefault="00261644" w:rsidP="00B43CE2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F15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892" w:type="pct"/>
            <w:shd w:val="clear" w:color="auto" w:fill="BFBFBF" w:themeFill="background1" w:themeFillShade="BF"/>
          </w:tcPr>
          <w:p w14:paraId="08B888A0" w14:textId="77777777" w:rsidR="00261644" w:rsidRPr="00DF157F" w:rsidRDefault="00261644" w:rsidP="00B43CE2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F15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หรือความสำเร็จของการดำเนินการ</w:t>
            </w:r>
          </w:p>
        </w:tc>
      </w:tr>
      <w:tr w:rsidR="0097684A" w:rsidRPr="00420E80" w14:paraId="614E10AC" w14:textId="77777777" w:rsidTr="0097684A">
        <w:tc>
          <w:tcPr>
            <w:tcW w:w="781" w:type="pct"/>
          </w:tcPr>
          <w:p w14:paraId="76AEC3C5" w14:textId="77777777" w:rsidR="00261644" w:rsidRDefault="00261644" w:rsidP="00B43CE2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กิจกรรมประกาศเจตนารมณ์ต่อต้านการทุจริต</w:t>
            </w:r>
          </w:p>
          <w:p w14:paraId="29994E62" w14:textId="77777777" w:rsidR="001575B8" w:rsidRDefault="001575B8" w:rsidP="001575B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“สุจริต โปร่งใส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047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ต.ลำเพียก ใสสะอาด</w:t>
            </w:r>
            <w:r w:rsidR="0050471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8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  <w:p w14:paraId="7960DC24" w14:textId="77777777" w:rsidR="00261644" w:rsidRDefault="001575B8" w:rsidP="001575B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“งดรับ งดให้ของขวัญ”</w:t>
            </w:r>
          </w:p>
          <w:p w14:paraId="13EA496A" w14:textId="77777777" w:rsidR="00261644" w:rsidRPr="00453F27" w:rsidRDefault="001575B8" w:rsidP="007C16C0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No Gift Policy</w:t>
            </w:r>
          </w:p>
        </w:tc>
        <w:tc>
          <w:tcPr>
            <w:tcW w:w="1234" w:type="pct"/>
          </w:tcPr>
          <w:p w14:paraId="1E0F368F" w14:textId="77777777" w:rsidR="00261644" w:rsidRDefault="00504716" w:rsidP="0026164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 อบต.ลำเพียกนำคณะ</w:t>
            </w:r>
            <w:r w:rsidR="001575B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บริหารและเจ้าหน้าที่รัฐทุกคนใน อบต.ลำเพียก พร้อมใจปฏิบัติหน้าที่อย่างเป็นธรรมดำรงตนเป็นแบบอย่างที่ดี ไม่รับของขวัญและของกำนัลทุกชนิดจากการปฏิบัติหน้าที่ </w:t>
            </w:r>
          </w:p>
          <w:p w14:paraId="48ACD7A0" w14:textId="77777777" w:rsidR="001575B8" w:rsidRPr="00453F27" w:rsidRDefault="001575B8" w:rsidP="0026164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9" w:type="pct"/>
          </w:tcPr>
          <w:p w14:paraId="29D90080" w14:textId="77777777" w:rsidR="00261644" w:rsidRPr="00420E80" w:rsidRDefault="001575B8" w:rsidP="001575B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ลอดปีงบประมาณ 2568</w:t>
            </w:r>
          </w:p>
        </w:tc>
        <w:tc>
          <w:tcPr>
            <w:tcW w:w="782" w:type="pct"/>
          </w:tcPr>
          <w:p w14:paraId="04F4ED25" w14:textId="77777777" w:rsidR="00261644" w:rsidRDefault="007C16C0" w:rsidP="007C16C0">
            <w:pPr>
              <w:spacing w:line="4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 อบต.ลำเพียก</w:t>
            </w:r>
          </w:p>
          <w:p w14:paraId="433A5239" w14:textId="77777777" w:rsidR="00261644" w:rsidRPr="00DF18BE" w:rsidRDefault="00261644" w:rsidP="00B43CE2">
            <w:pPr>
              <w:spacing w:line="4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82" w:type="pct"/>
          </w:tcPr>
          <w:p w14:paraId="2F712DDF" w14:textId="77777777" w:rsidR="00261644" w:rsidRDefault="007C16C0" w:rsidP="00B43CE2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จัดกิจกรรมและประกาศเจตนารมณ์โดยมีผู้บริหารและเจ้าหน้าที่เข้าร่วมกิจกรรมโดยพร้อมเพรียง</w:t>
            </w:r>
          </w:p>
          <w:p w14:paraId="23F9A3B2" w14:textId="77777777" w:rsidR="00261644" w:rsidRPr="00420E80" w:rsidRDefault="00261644" w:rsidP="00B43CE2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92" w:type="pct"/>
          </w:tcPr>
          <w:p w14:paraId="3B09BBC8" w14:textId="77777777" w:rsidR="00261644" w:rsidRDefault="007C16C0" w:rsidP="007C16C0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ดวัฒนธรรมองค์กรที่ตื่นตัวต่อการทุจริต และแสดงออกถึงความมุ่งมั่นในการบริหารด้วยความซื่อสัตย์สุจริต ให้ประชาชนได้รับทราบ</w:t>
            </w:r>
          </w:p>
          <w:p w14:paraId="7F75B282" w14:textId="77777777" w:rsidR="00261644" w:rsidRPr="00420E80" w:rsidRDefault="00261644" w:rsidP="00B43CE2">
            <w:pPr>
              <w:pStyle w:val="a4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C16C0" w:rsidRPr="00420E80" w14:paraId="1EA39232" w14:textId="77777777" w:rsidTr="0097684A">
        <w:tc>
          <w:tcPr>
            <w:tcW w:w="781" w:type="pct"/>
          </w:tcPr>
          <w:p w14:paraId="0AE2829C" w14:textId="77777777" w:rsidR="007C16C0" w:rsidRDefault="007C16C0" w:rsidP="00B43CE2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มาตรการจัดการเรื่องการร้องเรียนการทจริตและประพฤติมิชอบ</w:t>
            </w:r>
          </w:p>
        </w:tc>
        <w:tc>
          <w:tcPr>
            <w:tcW w:w="1234" w:type="pct"/>
          </w:tcPr>
          <w:p w14:paraId="2EB95245" w14:textId="77777777" w:rsidR="007C16C0" w:rsidRDefault="007C16C0" w:rsidP="0026164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ช่องทางการร้องเรียนผ่านหน้าเว็บไซต์</w:t>
            </w:r>
            <w:r w:rsidR="009768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องค์การบริหารส่วนตำบลลำเพียก</w:t>
            </w:r>
            <w:r w:rsidR="00012A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ยตรง</w:t>
            </w:r>
            <w:r w:rsidR="00012AE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จัดตั้ง ตู้รับเรื่องร้องเรียน และรับฟังความคิดเห็น ณ จุดให้ บริการประชาชน</w:t>
            </w:r>
          </w:p>
        </w:tc>
        <w:tc>
          <w:tcPr>
            <w:tcW w:w="529" w:type="pct"/>
          </w:tcPr>
          <w:p w14:paraId="1695F25E" w14:textId="77777777" w:rsidR="007C16C0" w:rsidRDefault="00012AED" w:rsidP="001575B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ลอดปีงบประมาณ 2568</w:t>
            </w:r>
          </w:p>
        </w:tc>
        <w:tc>
          <w:tcPr>
            <w:tcW w:w="782" w:type="pct"/>
          </w:tcPr>
          <w:p w14:paraId="117FB6B3" w14:textId="77777777" w:rsidR="00012AED" w:rsidRDefault="00012AED" w:rsidP="00012AED">
            <w:pPr>
              <w:spacing w:line="4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 อบต.ลำเพียก</w:t>
            </w:r>
          </w:p>
          <w:p w14:paraId="6B90AD7E" w14:textId="77777777" w:rsidR="007C16C0" w:rsidRDefault="007C16C0" w:rsidP="007C16C0">
            <w:pPr>
              <w:spacing w:line="4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82" w:type="pct"/>
          </w:tcPr>
          <w:p w14:paraId="285CAB05" w14:textId="77777777" w:rsidR="007C16C0" w:rsidRDefault="00012AED" w:rsidP="00B43CE2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เปิดช่องทางออนไลน์และออฟไลน์ และมีเจ้าหน้าที่ตรวจสอบระบบทุกวันทำการ</w:t>
            </w:r>
          </w:p>
        </w:tc>
        <w:tc>
          <w:tcPr>
            <w:tcW w:w="892" w:type="pct"/>
          </w:tcPr>
          <w:p w14:paraId="06199631" w14:textId="77777777" w:rsidR="007C16C0" w:rsidRDefault="00012AED" w:rsidP="007C16C0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ระบบจัดการและปกป้องข้อมูลผู้ร้องเรียนที่มีประสิทธิภาพ ในปีงบประมาณ 2569นี้ ไม่พบข้อร้องเรียน</w:t>
            </w:r>
            <w:r w:rsidR="00856E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ี่ยวกับการทุจริตของเจ้าหน้าที่</w:t>
            </w:r>
          </w:p>
        </w:tc>
      </w:tr>
      <w:tr w:rsidR="0097684A" w:rsidRPr="00420E80" w14:paraId="3B839AF3" w14:textId="77777777" w:rsidTr="0097684A">
        <w:tc>
          <w:tcPr>
            <w:tcW w:w="781" w:type="pct"/>
          </w:tcPr>
          <w:p w14:paraId="042C4B14" w14:textId="77777777" w:rsidR="0097684A" w:rsidRDefault="0097684A" w:rsidP="00B43CE2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กิจกรรมการประเมินความเสี่ยงการทุจริตประจำปี</w:t>
            </w:r>
          </w:p>
        </w:tc>
        <w:tc>
          <w:tcPr>
            <w:tcW w:w="1234" w:type="pct"/>
          </w:tcPr>
          <w:p w14:paraId="3248F99C" w14:textId="77777777" w:rsidR="0097684A" w:rsidRDefault="0097684A" w:rsidP="00261644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ุมวิเคราะห์ความเสี่ยงเชิงลึกในกระบวนงานที่มโอกาสเกิดการ</w:t>
            </w:r>
            <w:r w:rsidR="00AF50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จริต เช่นการจัดซื้อจัดจ้าง การอนุมัติ การอนุญาต และจัดทำแผนบริหารจัดการความเสี่ยง</w:t>
            </w:r>
          </w:p>
        </w:tc>
        <w:tc>
          <w:tcPr>
            <w:tcW w:w="529" w:type="pct"/>
          </w:tcPr>
          <w:p w14:paraId="349CAA1E" w14:textId="77777777" w:rsidR="0097684A" w:rsidRDefault="00AF50F3" w:rsidP="00AF50F3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ไตรมาสที่ 1 (ตุลาคม -ธันวาคม 2567)</w:t>
            </w:r>
          </w:p>
        </w:tc>
        <w:tc>
          <w:tcPr>
            <w:tcW w:w="782" w:type="pct"/>
          </w:tcPr>
          <w:p w14:paraId="79370F92" w14:textId="77777777" w:rsidR="0097684A" w:rsidRDefault="00AF50F3" w:rsidP="00012AED">
            <w:pPr>
              <w:spacing w:line="4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ทำงานประเมินความเสี่ยงฯ /สำนักปลัด</w:t>
            </w:r>
          </w:p>
        </w:tc>
        <w:tc>
          <w:tcPr>
            <w:tcW w:w="782" w:type="pct"/>
          </w:tcPr>
          <w:p w14:paraId="505D499A" w14:textId="77777777" w:rsidR="0097684A" w:rsidRDefault="00AF50F3" w:rsidP="00B43CE2">
            <w:pPr>
              <w:spacing w:line="4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เล่มรายงานการประเมินความเสี่ยงทุจริตและกำหนดมาตรการควบคุมภายในเสร็จสิ้นตามมกำหนด</w:t>
            </w:r>
          </w:p>
        </w:tc>
        <w:tc>
          <w:tcPr>
            <w:tcW w:w="892" w:type="pct"/>
          </w:tcPr>
          <w:p w14:paraId="25DD72A3" w14:textId="77777777" w:rsidR="0097684A" w:rsidRDefault="00AF50F3" w:rsidP="007C16C0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มีแนวทางป้องกันและเฝ้าระวังจุดเสี่ยงอย่างเป็นระบบ ลดโอกาสในการเกิดผลประโยชน์ทับซ้อนในกระบวนการสำคัญ</w:t>
            </w:r>
          </w:p>
        </w:tc>
      </w:tr>
    </w:tbl>
    <w:p w14:paraId="42DC3DE9" w14:textId="77777777" w:rsidR="00DF18BE" w:rsidRDefault="00DF18BE" w:rsidP="00412B76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63FE120" w14:textId="77777777" w:rsidR="00856E2F" w:rsidRDefault="00856E2F" w:rsidP="00412B76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AC350F" w14:textId="77777777" w:rsidR="00856E2F" w:rsidRDefault="00856E2F" w:rsidP="00412B76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7C4F47" w14:textId="77777777" w:rsidR="00856E2F" w:rsidRDefault="00856E2F" w:rsidP="00412B76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FA0D91" w14:textId="77777777" w:rsidR="00856E2F" w:rsidRDefault="00856E2F" w:rsidP="00412B76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AE7450C" w14:textId="77777777" w:rsidR="00856E2F" w:rsidRDefault="00856E2F" w:rsidP="00412B76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50C13E" w14:textId="77777777" w:rsidR="00856E2F" w:rsidRDefault="00856E2F" w:rsidP="00412B76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121FDF" w14:textId="77777777" w:rsidR="00856E2F" w:rsidRDefault="00856E2F" w:rsidP="00412B76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5D7845" w14:textId="77777777" w:rsidR="00856E2F" w:rsidRDefault="00856E2F" w:rsidP="00412B76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DBA2C4" w14:textId="77777777" w:rsidR="00856E2F" w:rsidRDefault="00856E2F" w:rsidP="00412B76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001FC7" w14:textId="77777777" w:rsidR="00856E2F" w:rsidRDefault="00856E2F" w:rsidP="00412B76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D008B0" w14:textId="77777777" w:rsidR="00856E2F" w:rsidRDefault="00856E2F" w:rsidP="00412B76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E9F0ED" w14:textId="77777777" w:rsidR="00856E2F" w:rsidRPr="00261644" w:rsidRDefault="00856E2F" w:rsidP="00412B76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856E2F" w:rsidRPr="00261644" w:rsidSect="00DF18BE">
      <w:pgSz w:w="16838" w:h="11906" w:orient="landscape"/>
      <w:pgMar w:top="720" w:right="1538" w:bottom="540" w:left="8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833A5" w14:textId="77777777" w:rsidR="00826EB3" w:rsidRDefault="00826EB3" w:rsidP="00466E24">
      <w:pPr>
        <w:spacing w:after="0" w:line="240" w:lineRule="auto"/>
      </w:pPr>
      <w:r>
        <w:separator/>
      </w:r>
    </w:p>
  </w:endnote>
  <w:endnote w:type="continuationSeparator" w:id="0">
    <w:p w14:paraId="30443632" w14:textId="77777777" w:rsidR="00826EB3" w:rsidRDefault="00826EB3" w:rsidP="00466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B66C5" w14:textId="77777777" w:rsidR="00826EB3" w:rsidRDefault="00826EB3" w:rsidP="00466E24">
      <w:pPr>
        <w:spacing w:after="0" w:line="240" w:lineRule="auto"/>
      </w:pPr>
      <w:r>
        <w:separator/>
      </w:r>
    </w:p>
  </w:footnote>
  <w:footnote w:type="continuationSeparator" w:id="0">
    <w:p w14:paraId="0D1A9BE0" w14:textId="77777777" w:rsidR="00826EB3" w:rsidRDefault="00826EB3" w:rsidP="00466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E57D7B"/>
    <w:multiLevelType w:val="hybridMultilevel"/>
    <w:tmpl w:val="F4085FBC"/>
    <w:lvl w:ilvl="0" w:tplc="A4946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62686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F65"/>
    <w:rsid w:val="00012AED"/>
    <w:rsid w:val="00025D80"/>
    <w:rsid w:val="00055C10"/>
    <w:rsid w:val="000E57A4"/>
    <w:rsid w:val="00106E1E"/>
    <w:rsid w:val="0015719C"/>
    <w:rsid w:val="001575B8"/>
    <w:rsid w:val="001A69DA"/>
    <w:rsid w:val="001A7AB5"/>
    <w:rsid w:val="001D323B"/>
    <w:rsid w:val="001F52E4"/>
    <w:rsid w:val="00261644"/>
    <w:rsid w:val="00284B84"/>
    <w:rsid w:val="002A09EC"/>
    <w:rsid w:val="00373175"/>
    <w:rsid w:val="004007A5"/>
    <w:rsid w:val="00412B76"/>
    <w:rsid w:val="00420E80"/>
    <w:rsid w:val="00453F27"/>
    <w:rsid w:val="00465680"/>
    <w:rsid w:val="00466E24"/>
    <w:rsid w:val="004B7E83"/>
    <w:rsid w:val="00504716"/>
    <w:rsid w:val="00505C27"/>
    <w:rsid w:val="005150A7"/>
    <w:rsid w:val="0052352C"/>
    <w:rsid w:val="00536D4D"/>
    <w:rsid w:val="005545C0"/>
    <w:rsid w:val="005E38A6"/>
    <w:rsid w:val="00676F13"/>
    <w:rsid w:val="00710D8D"/>
    <w:rsid w:val="00796AA1"/>
    <w:rsid w:val="007C16C0"/>
    <w:rsid w:val="007F0613"/>
    <w:rsid w:val="00826EB3"/>
    <w:rsid w:val="00856E2F"/>
    <w:rsid w:val="00861FDA"/>
    <w:rsid w:val="008D7F65"/>
    <w:rsid w:val="00924195"/>
    <w:rsid w:val="009635EE"/>
    <w:rsid w:val="009722AF"/>
    <w:rsid w:val="0097684A"/>
    <w:rsid w:val="00993EDE"/>
    <w:rsid w:val="00A2230B"/>
    <w:rsid w:val="00A90003"/>
    <w:rsid w:val="00AE42BA"/>
    <w:rsid w:val="00AF50F3"/>
    <w:rsid w:val="00B40046"/>
    <w:rsid w:val="00BD5A7D"/>
    <w:rsid w:val="00BE1D5A"/>
    <w:rsid w:val="00BE4F60"/>
    <w:rsid w:val="00CB6054"/>
    <w:rsid w:val="00DF157F"/>
    <w:rsid w:val="00DF18BE"/>
    <w:rsid w:val="00E06BA6"/>
    <w:rsid w:val="00E30BFB"/>
    <w:rsid w:val="00EF24F2"/>
    <w:rsid w:val="00F60A6A"/>
    <w:rsid w:val="00F7645E"/>
    <w:rsid w:val="00FC2519"/>
    <w:rsid w:val="00FF5731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C6EF54"/>
  <w15:docId w15:val="{3892061B-42E5-4865-BE97-458399271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F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5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150A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66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466E24"/>
  </w:style>
  <w:style w:type="paragraph" w:styleId="a7">
    <w:name w:val="footer"/>
    <w:basedOn w:val="a"/>
    <w:link w:val="a8"/>
    <w:uiPriority w:val="99"/>
    <w:unhideWhenUsed/>
    <w:rsid w:val="00466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466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5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4E79E-2D0E-47EA-ACB1-5D7C9C954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NACC</Company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mpachee Thanananthawong</dc:creator>
  <cp:keywords/>
  <dc:description/>
  <cp:lastModifiedBy>USER</cp:lastModifiedBy>
  <cp:revision>5</cp:revision>
  <dcterms:created xsi:type="dcterms:W3CDTF">2026-06-24T04:54:00Z</dcterms:created>
  <dcterms:modified xsi:type="dcterms:W3CDTF">2026-06-24T10:54:00Z</dcterms:modified>
</cp:coreProperties>
</file>